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19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ark bench radiu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14x3904x4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.5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coniferous wood - pine, metal.</w:t>
              <w:br/>
              <w:t>Package contents: frame - 1 pc., supports - 1 set., seat - 1 set., mounting kit - 1 pc.</w:t>
              <w:br/>
              <w:t>The bench frame is made of a 40x40 mm profile tube with a wall thickness of 2 mm. The mounting platforms are made of a sheet of metal with a thickness of 4 mm, 5 mm. The bench seat is made of planed pine boards 30x50 mm.</w:t>
              <w:br/>
              <w:t>The equipment uses stainless steel fasteners. The protruding parts of the threaded connections and the exposed parts of the pipes are covered with plastic plugs.</w:t>
              <w:br/>
              <w:t> </w:t>
              <w:br/>
              <w:t>Coating of the elements:</w:t>
              <w:br/>
              <w:t>- metal - powder zinc grunt, powder paint;</w:t>
              <w:br/>
              <w:t>- timber - lessening primer, water-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